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0CC" w:rsidRPr="00FB6B93" w:rsidRDefault="007E125C" w:rsidP="00D574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</w:rPr>
      </w:pPr>
      <w:r w:rsidRPr="00FB6B93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52C15466" wp14:editId="5DCFBEDF">
            <wp:simplePos x="0" y="0"/>
            <wp:positionH relativeFrom="column">
              <wp:posOffset>793115</wp:posOffset>
            </wp:positionH>
            <wp:positionV relativeFrom="paragraph">
              <wp:posOffset>-133350</wp:posOffset>
            </wp:positionV>
            <wp:extent cx="463550" cy="814705"/>
            <wp:effectExtent l="0" t="0" r="0" b="4445"/>
            <wp:wrapSquare wrapText="right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5C" w:rsidRPr="00FB6B93" w:rsidRDefault="007E125C" w:rsidP="00D5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4"/>
        </w:rPr>
      </w:pPr>
      <w:r w:rsidRPr="00FB6B93">
        <w:rPr>
          <w:rFonts w:ascii="Times New Roman" w:eastAsia="Times New Roman" w:hAnsi="Times New Roman" w:cs="Times New Roman"/>
          <w:noProof/>
          <w:sz w:val="20"/>
          <w:szCs w:val="24"/>
        </w:rPr>
        <w:br w:type="textWrapping" w:clear="all"/>
      </w:r>
    </w:p>
    <w:p w:rsidR="007E125C" w:rsidRPr="00FB6B93" w:rsidRDefault="007E125C" w:rsidP="00D5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ru-RU"/>
        </w:rPr>
      </w:pPr>
      <w:r w:rsidRPr="00FB6B93">
        <w:rPr>
          <w:rFonts w:ascii="Times New Roman" w:eastAsia="Times New Roman" w:hAnsi="Times New Roman" w:cs="Times New Roman"/>
          <w:b/>
          <w:noProof/>
          <w:lang w:val="ru-RU"/>
        </w:rPr>
        <w:t xml:space="preserve">           РЕПУБЛИКА СРБИЈА</w:t>
      </w:r>
    </w:p>
    <w:p w:rsidR="007E125C" w:rsidRPr="00FB6B93" w:rsidRDefault="007E125C" w:rsidP="00D5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lang w:val="ru-RU"/>
        </w:rPr>
      </w:pPr>
      <w:r w:rsidRPr="00FB6B93">
        <w:rPr>
          <w:rFonts w:ascii="Times New Roman" w:eastAsia="Times New Roman" w:hAnsi="Times New Roman" w:cs="Times New Roman"/>
          <w:b/>
          <w:noProof/>
          <w:lang w:val="ru-RU"/>
        </w:rPr>
        <w:t xml:space="preserve">МИНИСТАРСТВО ФИНАНСИЈА </w:t>
      </w:r>
    </w:p>
    <w:p w:rsidR="0087463F" w:rsidRPr="00FB6B93" w:rsidRDefault="007E125C" w:rsidP="00D574D8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lang w:val="ru-RU"/>
        </w:rPr>
      </w:pPr>
      <w:r w:rsidRPr="00FB6B93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           УПРАВА ЦАРИНА</w:t>
      </w:r>
    </w:p>
    <w:p w:rsidR="00DA02E9" w:rsidRPr="00FB6B93" w:rsidRDefault="00DA02E9" w:rsidP="00D574D8">
      <w:pPr>
        <w:pStyle w:val="PlainText"/>
        <w:jc w:val="both"/>
        <w:rPr>
          <w:rFonts w:eastAsia="Calibri" w:cs="Times New Roman"/>
          <w:lang w:val="sr-Cyrl-RS"/>
        </w:rPr>
      </w:pPr>
      <w:r w:rsidRPr="00FB6B93">
        <w:rPr>
          <w:rFonts w:ascii="Times New Roman" w:eastAsia="Times New Roman" w:hAnsi="Times New Roman" w:cs="Times New Roman"/>
          <w:b/>
          <w:bCs/>
          <w:noProof/>
          <w:lang w:val="sr-Latn-RS"/>
        </w:rPr>
        <w:t xml:space="preserve">       </w:t>
      </w:r>
      <w:r w:rsidRPr="00FB6B93">
        <w:rPr>
          <w:rFonts w:ascii="Times New Roman" w:eastAsia="Times New Roman" w:hAnsi="Times New Roman" w:cs="Times New Roman"/>
          <w:b/>
          <w:bCs/>
          <w:noProof/>
          <w:lang w:val="ru-RU"/>
        </w:rPr>
        <w:t>148</w:t>
      </w:r>
      <w:r w:rsidRPr="00FB6B93">
        <w:rPr>
          <w:rFonts w:ascii="Times New Roman" w:eastAsia="Times New Roman" w:hAnsi="Times New Roman" w:cs="Times New Roman"/>
          <w:b/>
          <w:bCs/>
          <w:noProof/>
          <w:lang w:val="sr-Cyrl-RS"/>
        </w:rPr>
        <w:t>-</w:t>
      </w:r>
      <w:r w:rsidRPr="00FB6B93">
        <w:rPr>
          <w:rFonts w:ascii="Times New Roman" w:eastAsia="Times New Roman" w:hAnsi="Times New Roman" w:cs="Times New Roman"/>
          <w:b/>
          <w:bCs/>
          <w:noProof/>
          <w:lang w:val="ru-RU"/>
        </w:rPr>
        <w:t>3</w:t>
      </w:r>
      <w:r w:rsidR="008C32EE" w:rsidRPr="00FB6B93">
        <w:rPr>
          <w:rFonts w:ascii="Times New Roman" w:eastAsia="Times New Roman" w:hAnsi="Times New Roman" w:cs="Times New Roman"/>
          <w:b/>
          <w:bCs/>
          <w:noProof/>
          <w:lang w:val="sr-Cyrl-RS"/>
        </w:rPr>
        <w:t>5</w:t>
      </w:r>
      <w:r w:rsidRPr="00FB6B93">
        <w:rPr>
          <w:rFonts w:ascii="Times New Roman" w:eastAsia="Times New Roman" w:hAnsi="Times New Roman" w:cs="Times New Roman"/>
          <w:b/>
          <w:bCs/>
          <w:noProof/>
          <w:lang w:val="ru-RU"/>
        </w:rPr>
        <w:t>-</w:t>
      </w:r>
      <w:r w:rsidRPr="00FB6B93">
        <w:rPr>
          <w:rFonts w:ascii="Times New Roman" w:eastAsia="Times New Roman" w:hAnsi="Times New Roman" w:cs="Times New Roman"/>
          <w:b/>
          <w:bCs/>
          <w:noProof/>
          <w:lang w:val="sr-Cyrl-RS"/>
        </w:rPr>
        <w:t>650</w:t>
      </w:r>
      <w:r w:rsidRPr="00FB6B93">
        <w:rPr>
          <w:rFonts w:ascii="Times New Roman" w:eastAsia="Times New Roman" w:hAnsi="Times New Roman" w:cs="Times New Roman"/>
          <w:b/>
          <w:bCs/>
          <w:noProof/>
          <w:lang w:val="sr-Latn-RS"/>
        </w:rPr>
        <w:t>-0</w:t>
      </w:r>
      <w:r w:rsidRPr="00FB6B93">
        <w:rPr>
          <w:rFonts w:ascii="Times New Roman" w:eastAsia="Times New Roman" w:hAnsi="Times New Roman" w:cs="Times New Roman"/>
          <w:b/>
          <w:bCs/>
          <w:noProof/>
          <w:lang w:val="sr-Cyrl-RS"/>
        </w:rPr>
        <w:t>1-</w:t>
      </w:r>
      <w:r w:rsidRPr="00FB6B93">
        <w:rPr>
          <w:rFonts w:ascii="Times New Roman" w:eastAsia="Times New Roman" w:hAnsi="Times New Roman" w:cs="Times New Roman"/>
          <w:b/>
          <w:bCs/>
          <w:noProof/>
          <w:lang w:val="sr-Latn-RS"/>
        </w:rPr>
        <w:t>1</w:t>
      </w:r>
      <w:r w:rsidRPr="00FB6B93">
        <w:rPr>
          <w:rFonts w:ascii="Times New Roman" w:eastAsia="Times New Roman" w:hAnsi="Times New Roman" w:cs="Times New Roman"/>
          <w:b/>
          <w:bCs/>
          <w:noProof/>
          <w:lang w:val="sr-Cyrl-RS"/>
        </w:rPr>
        <w:t>/</w:t>
      </w:r>
      <w:r w:rsidR="00593721">
        <w:rPr>
          <w:rFonts w:ascii="Times New Roman" w:eastAsia="Times New Roman" w:hAnsi="Times New Roman" w:cs="Times New Roman"/>
          <w:b/>
          <w:bCs/>
          <w:noProof/>
          <w:lang w:val="sr-Cyrl-RS"/>
        </w:rPr>
        <w:t>15</w:t>
      </w:r>
      <w:r w:rsidR="0091313A" w:rsidRPr="00FB6B93">
        <w:rPr>
          <w:rFonts w:ascii="Times New Roman" w:eastAsia="Times New Roman" w:hAnsi="Times New Roman" w:cs="Times New Roman"/>
          <w:b/>
          <w:bCs/>
          <w:noProof/>
          <w:lang w:val="sr-Cyrl-RS"/>
        </w:rPr>
        <w:t>/</w:t>
      </w:r>
      <w:r w:rsidRPr="00FB6B93">
        <w:rPr>
          <w:rFonts w:ascii="Times New Roman" w:eastAsia="Times New Roman" w:hAnsi="Times New Roman" w:cs="Times New Roman"/>
          <w:b/>
          <w:bCs/>
          <w:noProof/>
          <w:lang w:val="sr-Latn-RS"/>
        </w:rPr>
        <w:t>20</w:t>
      </w:r>
      <w:r w:rsidR="00CA1D75" w:rsidRPr="00FB6B93">
        <w:rPr>
          <w:rFonts w:ascii="Times New Roman" w:eastAsia="Times New Roman" w:hAnsi="Times New Roman" w:cs="Times New Roman"/>
          <w:b/>
          <w:bCs/>
          <w:noProof/>
          <w:lang w:val="sr-Latn-RS"/>
        </w:rPr>
        <w:t>2</w:t>
      </w:r>
      <w:r w:rsidR="00596038" w:rsidRPr="00FB6B93">
        <w:rPr>
          <w:rFonts w:ascii="Times New Roman" w:eastAsia="Times New Roman" w:hAnsi="Times New Roman" w:cs="Times New Roman"/>
          <w:b/>
          <w:bCs/>
          <w:noProof/>
          <w:lang w:val="sr-Cyrl-RS"/>
        </w:rPr>
        <w:t>3</w:t>
      </w:r>
    </w:p>
    <w:p w:rsidR="007E125C" w:rsidRPr="00FB6B93" w:rsidRDefault="004549A4" w:rsidP="00D574D8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lang w:val="ru-RU"/>
        </w:rPr>
      </w:pPr>
      <w:r w:rsidRPr="00FB6B93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</w:t>
      </w:r>
      <w:r w:rsidR="005E413F" w:rsidRPr="00FB6B93">
        <w:rPr>
          <w:rFonts w:ascii="Times New Roman" w:eastAsia="Times New Roman" w:hAnsi="Times New Roman" w:cs="Times New Roman"/>
          <w:b/>
          <w:bCs/>
          <w:noProof/>
          <w:lang w:val="ru-RU"/>
        </w:rPr>
        <w:t>Београд,</w:t>
      </w:r>
      <w:r w:rsidR="00CA1D75" w:rsidRPr="00FB6B93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</w:t>
      </w:r>
      <w:r w:rsidR="00FB6B93" w:rsidRPr="00FB6B93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14. </w:t>
      </w:r>
      <w:r w:rsidR="00596038" w:rsidRPr="00FB6B93">
        <w:rPr>
          <w:rFonts w:ascii="Times New Roman" w:eastAsia="Times New Roman" w:hAnsi="Times New Roman" w:cs="Times New Roman"/>
          <w:b/>
          <w:bCs/>
          <w:noProof/>
          <w:lang w:val="ru-RU"/>
        </w:rPr>
        <w:t>фебруар</w:t>
      </w:r>
      <w:r w:rsidR="00314A81" w:rsidRPr="00FB6B93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</w:t>
      </w:r>
      <w:r w:rsidR="007E125C" w:rsidRPr="00FB6B93">
        <w:rPr>
          <w:rFonts w:ascii="Times New Roman" w:eastAsia="Times New Roman" w:hAnsi="Times New Roman" w:cs="Times New Roman"/>
          <w:b/>
          <w:bCs/>
          <w:noProof/>
          <w:lang w:val="ru-RU"/>
        </w:rPr>
        <w:t>20</w:t>
      </w:r>
      <w:r w:rsidR="00CA1D75" w:rsidRPr="00FB6B93">
        <w:rPr>
          <w:rFonts w:ascii="Times New Roman" w:eastAsia="Times New Roman" w:hAnsi="Times New Roman" w:cs="Times New Roman"/>
          <w:b/>
          <w:bCs/>
          <w:noProof/>
          <w:lang w:val="ru-RU"/>
        </w:rPr>
        <w:t>2</w:t>
      </w:r>
      <w:r w:rsidR="00596038" w:rsidRPr="00FB6B93">
        <w:rPr>
          <w:rFonts w:ascii="Times New Roman" w:eastAsia="Times New Roman" w:hAnsi="Times New Roman" w:cs="Times New Roman"/>
          <w:b/>
          <w:bCs/>
          <w:noProof/>
          <w:lang w:val="ru-RU"/>
        </w:rPr>
        <w:t>3</w:t>
      </w:r>
      <w:r w:rsidR="007E125C" w:rsidRPr="00FB6B93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. </w:t>
      </w:r>
      <w:r w:rsidR="008F0D35" w:rsidRPr="00FB6B93">
        <w:rPr>
          <w:rFonts w:ascii="Times New Roman" w:eastAsia="Times New Roman" w:hAnsi="Times New Roman" w:cs="Times New Roman"/>
          <w:b/>
          <w:bCs/>
          <w:noProof/>
          <w:lang w:val="ru-RU"/>
        </w:rPr>
        <w:t>г</w:t>
      </w:r>
      <w:r w:rsidR="007E125C" w:rsidRPr="00FB6B93">
        <w:rPr>
          <w:rFonts w:ascii="Times New Roman" w:eastAsia="Times New Roman" w:hAnsi="Times New Roman" w:cs="Times New Roman"/>
          <w:b/>
          <w:bCs/>
          <w:noProof/>
          <w:lang w:val="ru-RU"/>
        </w:rPr>
        <w:t>одине</w:t>
      </w:r>
    </w:p>
    <w:p w:rsidR="00A35F6C" w:rsidRPr="00FB6B93" w:rsidRDefault="002D59A0" w:rsidP="00D574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lang w:val="ru-RU"/>
        </w:rPr>
      </w:pPr>
      <w:r w:rsidRPr="00FB6B93">
        <w:rPr>
          <w:rFonts w:ascii="Times New Roman" w:eastAsia="Times New Roman" w:hAnsi="Times New Roman" w:cs="Times New Roman"/>
          <w:bCs/>
          <w:noProof/>
          <w:lang w:val="ru-RU"/>
        </w:rPr>
        <w:t xml:space="preserve">         </w:t>
      </w:r>
    </w:p>
    <w:p w:rsidR="00EB0D17" w:rsidRPr="00FB6B93" w:rsidRDefault="00B100CC" w:rsidP="00D57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FB6B9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азнични режим рада по царинарницама</w:t>
      </w:r>
    </w:p>
    <w:p w:rsidR="00B100CC" w:rsidRPr="00FB6B93" w:rsidRDefault="00B100CC" w:rsidP="00D57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501948" w:rsidRPr="00FB6B93" w:rsidRDefault="00C56356" w:rsidP="0050194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Сретењ</w:t>
      </w:r>
      <w:r w:rsidR="0076137C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е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76137C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– Дан 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државности Републике Србије обележава </w:t>
      </w:r>
      <w:r w:rsidR="0076137C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се 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15. и 16. фебруара 2023. године</w:t>
      </w:r>
      <w:r w:rsidR="0076137C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76137C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Током празничних дана </w:t>
      </w:r>
      <w:r w:rsidR="00501948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гранични прелази ће за путнички промет радити у уобичајеном режиму</w:t>
      </w:r>
      <w:r w:rsidR="0076137C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, док ће ц</w:t>
      </w:r>
      <w:r w:rsidR="00501948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аринарнице на робно-царинским испоставама и рефератима организовати активна и пасивна дежурства на следећи начин:</w:t>
      </w:r>
    </w:p>
    <w:p w:rsidR="0024791B" w:rsidRPr="00FB6B93" w:rsidRDefault="00B100CC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862983"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  <w:t>Царинарница Београд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:</w:t>
      </w:r>
    </w:p>
    <w:p w:rsidR="00421A1E" w:rsidRPr="00FB6B93" w:rsidRDefault="00CF5212" w:rsidP="00E04A92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Активно дежурство</w:t>
      </w:r>
      <w:r w:rsidR="00775335" w:rsidRPr="0077533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</w:t>
      </w:r>
      <w:r w:rsidR="0077533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од 08:00 до 20:00 часова</w:t>
      </w:r>
      <w:r w:rsidR="00427A6C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: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И Терминал Београд,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Latn-RS"/>
        </w:rPr>
        <w:t xml:space="preserve"> ЦИ Аеродром Београд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ЦИ Терминал Београд 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Latn-RS"/>
        </w:rPr>
        <w:t>II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, ЦИ за послове царинског надзора, ЦИ Панчево, ЦИ за курирске пошиљке ДХЛ</w:t>
      </w:r>
      <w:r w:rsidR="003F2766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</w:t>
      </w:r>
      <w:r w:rsidR="00757386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Складишта, ЦИ Лука Београд, ЦИ Остржница, </w:t>
      </w:r>
      <w:r w:rsidR="009B630A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Ранжина железничка станица Макиш</w:t>
      </w:r>
      <w:r w:rsidR="00757386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="009B630A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86298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Не раде</w:t>
      </w:r>
      <w:r w:rsidR="00067523">
        <w:rPr>
          <w:rFonts w:ascii="Times New Roman" w:eastAsiaTheme="minorHAnsi" w:hAnsi="Times New Roman" w:cs="Times New Roman"/>
          <w:sz w:val="24"/>
          <w:szCs w:val="24"/>
          <w:lang w:val="sr-Cyrl-RS"/>
        </w:rPr>
        <w:t>: ЦИ Београд</w:t>
      </w:r>
      <w:r w:rsidR="0086298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</w:t>
      </w:r>
      <w:r w:rsidR="0006752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И Пошта Београд.</w:t>
      </w:r>
    </w:p>
    <w:p w:rsidR="0024791B" w:rsidRPr="00862983" w:rsidRDefault="0024791B" w:rsidP="00D574D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</w:pPr>
      <w:r w:rsidRPr="00862983"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  <w:t>Царинарница Димитровград:</w:t>
      </w:r>
    </w:p>
    <w:p w:rsidR="009B630A" w:rsidRPr="00FB6B93" w:rsidRDefault="009B630A" w:rsidP="00940A92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Активно дежурство</w:t>
      </w:r>
      <w:r w:rsidR="0006752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08:00 до 20:00</w:t>
      </w:r>
      <w:r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: 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Терминал</w:t>
      </w:r>
      <w:r w:rsidR="00FF2B1C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Градина 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(</w:t>
      </w:r>
      <w:r w:rsidR="00FF2B1C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царински надзор 24 часа</w:t>
      </w:r>
      <w:r w:rsidR="00067523">
        <w:rPr>
          <w:rFonts w:ascii="Times New Roman" w:eastAsiaTheme="minorHAnsi" w:hAnsi="Times New Roman" w:cs="Times New Roman"/>
          <w:sz w:val="24"/>
          <w:szCs w:val="24"/>
          <w:lang w:val="sr-Cyrl-RS"/>
        </w:rPr>
        <w:t>), ЦИ Слободна зона Пирот</w:t>
      </w:r>
      <w:bookmarkStart w:id="0" w:name="_GoBack"/>
      <w:bookmarkEnd w:id="0"/>
      <w:r w:rsidR="00FF6F4C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. </w:t>
      </w:r>
    </w:p>
    <w:p w:rsidR="00EE5237" w:rsidRPr="00FB6B93" w:rsidRDefault="009B630A" w:rsidP="00940A92">
      <w:pPr>
        <w:spacing w:line="240" w:lineRule="auto"/>
        <w:jc w:val="both"/>
        <w:rPr>
          <w:rFonts w:ascii="Times New Roman" w:hAnsi="Times New Roman"/>
          <w:sz w:val="14"/>
          <w:szCs w:val="14"/>
          <w:lang w:val="ru-RU"/>
        </w:rPr>
      </w:pPr>
      <w:r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Пасивно дежурство: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FF2B1C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Железничка станица Димитровг</w:t>
      </w:r>
      <w:r w:rsidR="00E1630B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рад</w:t>
      </w:r>
      <w:r w:rsidR="00567DE4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за царињење робе)</w:t>
      </w:r>
      <w:r w:rsidR="00FF6F4C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="00E1630B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562ED3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ЦР Пирот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</w:t>
      </w:r>
      <w:r w:rsidR="00562ED3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за царински надзор и за царињење робе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0939A0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="00E1630B" w:rsidRPr="00FB6B93">
        <w:rPr>
          <w:rFonts w:ascii="Times New Roman" w:hAnsi="Times New Roman"/>
          <w:sz w:val="14"/>
          <w:szCs w:val="14"/>
        </w:rPr>
        <w:t>  </w:t>
      </w:r>
    </w:p>
    <w:p w:rsidR="0024791B" w:rsidRPr="00862983" w:rsidRDefault="004171FD" w:rsidP="00567DE4">
      <w:pPr>
        <w:rPr>
          <w:sz w:val="28"/>
          <w:szCs w:val="28"/>
          <w:lang w:val="ru-RU"/>
        </w:rPr>
      </w:pPr>
      <w:r w:rsidRPr="00862983"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  <w:t>Царинарница Суботица:</w:t>
      </w:r>
      <w:r w:rsidR="0024791B" w:rsidRPr="00862983"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  <w:t xml:space="preserve"> </w:t>
      </w:r>
    </w:p>
    <w:p w:rsidR="00F46C43" w:rsidRPr="00FB6B93" w:rsidRDefault="00E044E6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Активно дежурство</w:t>
      </w:r>
      <w:r w:rsidR="00483587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</w:t>
      </w:r>
      <w:r w:rsidR="00895729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од 08:00 до 20:00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: ЦИ Јавна складишта Суботица.</w:t>
      </w:r>
      <w:r w:rsidR="009826FE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И Слободна зона Суботица 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(</w:t>
      </w:r>
      <w:r w:rsidR="0006752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само </w:t>
      </w:r>
      <w:r w:rsidR="008B0C32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1</w:t>
      </w:r>
      <w:r w:rsidR="001147BD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5.0</w:t>
      </w:r>
      <w:r w:rsidR="008B0C32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2.2023</w:t>
      </w:r>
      <w:r w:rsidR="00067523">
        <w:rPr>
          <w:rFonts w:ascii="Times New Roman" w:eastAsiaTheme="minorHAnsi" w:hAnsi="Times New Roman" w:cs="Times New Roman"/>
          <w:sz w:val="24"/>
          <w:szCs w:val="24"/>
          <w:lang w:val="sr-Cyrl-RS"/>
        </w:rPr>
        <w:t>).</w:t>
      </w:r>
      <w:r w:rsidR="00451B3D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</w:p>
    <w:p w:rsidR="008B0C32" w:rsidRPr="00FB6B93" w:rsidRDefault="00451B3D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Пасивн</w:t>
      </w:r>
      <w:r w:rsidR="00E47788"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о</w:t>
      </w:r>
      <w:r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дежурств</w:t>
      </w:r>
      <w:r w:rsidR="00E47788"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о</w:t>
      </w:r>
      <w:r w:rsidR="00F46C43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 </w:t>
      </w:r>
      <w:r w:rsidR="008B0C32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Сента. </w:t>
      </w:r>
      <w:r w:rsidR="009826FE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</w:t>
      </w:r>
      <w:r w:rsidR="00EE066C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Железничка станица Суботица</w:t>
      </w:r>
      <w:r w:rsidR="008B0C32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за послове царињења)</w:t>
      </w:r>
      <w:r w:rsidR="00F46C43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</w:p>
    <w:p w:rsidR="0024791B" w:rsidRPr="00862983" w:rsidRDefault="004171FD" w:rsidP="00D574D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</w:pPr>
      <w:r w:rsidRPr="00862983"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  <w:t>Царинарница Вршац:</w:t>
      </w:r>
    </w:p>
    <w:p w:rsidR="00F46C43" w:rsidRPr="00FB6B93" w:rsidRDefault="00F46C43" w:rsidP="00757AAD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Активно дежурство</w:t>
      </w:r>
      <w:r w:rsidR="0006752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од 08:00 до 20:00 часова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 </w:t>
      </w:r>
      <w:r w:rsidR="004171FD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Железничка станица Вршац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(</w:t>
      </w:r>
      <w:r w:rsidR="00F57A81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надзор 24 часа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).</w:t>
      </w:r>
    </w:p>
    <w:p w:rsidR="00757AAD" w:rsidRPr="00FB6B93" w:rsidRDefault="00F46C43" w:rsidP="00757AAD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Пасивно дежурство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 </w:t>
      </w:r>
      <w:r w:rsidR="004171FD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Хемофарм</w:t>
      </w:r>
      <w:r w:rsidR="00F57A81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(</w:t>
      </w:r>
      <w:r w:rsidR="004171FD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од 08</w:t>
      </w:r>
      <w:r w:rsidR="003F2766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00 до </w:t>
      </w:r>
      <w:r w:rsidR="004171FD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20</w:t>
      </w:r>
      <w:r w:rsidR="003F2766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:00</w:t>
      </w:r>
      <w:r w:rsidR="00F57A81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часова надзор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 </w:t>
      </w:r>
      <w:r w:rsidR="00F57A81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царињење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F57A81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</w:p>
    <w:p w:rsidR="00FB6B93" w:rsidRDefault="00FB6B93" w:rsidP="00D574D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</w:p>
    <w:p w:rsidR="00225B9B" w:rsidRPr="00862983" w:rsidRDefault="00225B9B" w:rsidP="00D574D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</w:pPr>
      <w:r w:rsidRPr="00862983"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  <w:lastRenderedPageBreak/>
        <w:t>Царинарница Зрењанин:</w:t>
      </w:r>
    </w:p>
    <w:p w:rsidR="00F46C43" w:rsidRPr="00FB6B93" w:rsidRDefault="00F46C43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Активно дежурство</w:t>
      </w:r>
      <w:r w:rsidR="0006752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од 08:00 до 20:00 часова</w:t>
      </w:r>
      <w:r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: </w:t>
      </w:r>
      <w:r w:rsidR="009F1937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</w:t>
      </w:r>
      <w:r w:rsidR="00225B9B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Зрењанин 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(</w:t>
      </w:r>
      <w:r w:rsidR="0006752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само </w:t>
      </w:r>
      <w:r w:rsidR="00536051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1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5.0</w:t>
      </w:r>
      <w:r w:rsidR="00536051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2.2023</w:t>
      </w:r>
      <w:r w:rsidR="00067523">
        <w:rPr>
          <w:rFonts w:ascii="Times New Roman" w:eastAsiaTheme="minorHAnsi" w:hAnsi="Times New Roman" w:cs="Times New Roman"/>
          <w:sz w:val="24"/>
          <w:szCs w:val="24"/>
          <w:lang w:val="sr-Cyrl-RS"/>
        </w:rPr>
        <w:t>)</w:t>
      </w:r>
      <w:r w:rsidR="00536051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="009F0EE2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</w:p>
    <w:p w:rsidR="00F46C43" w:rsidRPr="00FB6B93" w:rsidRDefault="00F46C43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Пасивно дежурство: 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ЦР Слободна зона Зрењанин</w:t>
      </w:r>
      <w:r w:rsidR="00536051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ГП Железничка станица (</w:t>
      </w:r>
      <w:r w:rsidR="00536051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15.02.2023.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године)</w:t>
      </w:r>
      <w:r w:rsidR="005B737C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</w:p>
    <w:p w:rsidR="005B737C" w:rsidRPr="00FB6B93" w:rsidRDefault="005B737C" w:rsidP="00D574D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Кикинда и ГП Железничка станица Кикинда ће 16.02.2023. године радити уобичајено.</w:t>
      </w:r>
    </w:p>
    <w:p w:rsidR="00154AF1" w:rsidRPr="00862983" w:rsidRDefault="00154AF1" w:rsidP="007F0021">
      <w:pPr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</w:pPr>
      <w:r w:rsidRPr="00862983"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  <w:t>Царинарница Ужице:</w:t>
      </w:r>
    </w:p>
    <w:p w:rsidR="00A2344E" w:rsidRPr="00FB6B93" w:rsidRDefault="00A2344E" w:rsidP="007F0021">
      <w:pPr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Пасивно дежурство</w:t>
      </w:r>
      <w:r w:rsidR="00B32715"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(</w:t>
      </w:r>
      <w:r w:rsidR="00123417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само </w:t>
      </w:r>
      <w:r w:rsidR="00B32715"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16.02.2023)</w:t>
      </w:r>
      <w:r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: </w:t>
      </w:r>
      <w:r w:rsidR="00B32715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Ужице. 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Пријепоље, ЦР Слободна зона Ужице, ЦР Слободна зона Прибој и ЦР Пожега</w:t>
      </w:r>
      <w:r w:rsidR="00067523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</w:p>
    <w:p w:rsidR="00154AF1" w:rsidRPr="00862983" w:rsidRDefault="00B42569" w:rsidP="00D574D8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</w:pPr>
      <w:r w:rsidRPr="00862983">
        <w:rPr>
          <w:rFonts w:ascii="Times New Roman" w:eastAsiaTheme="minorHAnsi" w:hAnsi="Times New Roman" w:cs="Times New Roman"/>
          <w:b/>
          <w:sz w:val="28"/>
          <w:szCs w:val="28"/>
          <w:lang w:val="sr-Cyrl-RS"/>
        </w:rPr>
        <w:t>Царинарница Ниш:</w:t>
      </w:r>
    </w:p>
    <w:p w:rsidR="00E230C9" w:rsidRPr="00FB6B93" w:rsidRDefault="00E230C9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Активно дежурство</w:t>
      </w:r>
      <w:r w:rsidR="00895729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од 08:00 до 20:00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: </w:t>
      </w:r>
      <w:r w:rsidR="00D61EC4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Терминал Ниш, ЦИ Железничка станица Ниш, ЦИ Лесковац, </w:t>
      </w:r>
      <w:r w:rsidR="00822E64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Врање, </w:t>
      </w:r>
      <w:r w:rsidR="003D2F32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</w:t>
      </w:r>
      <w:r w:rsidR="00D61EC4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Прокупље.</w:t>
      </w:r>
      <w:r w:rsidR="00822E64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</w:p>
    <w:p w:rsidR="00822E64" w:rsidRPr="00FB6B93" w:rsidRDefault="00822E64" w:rsidP="00D574D8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Пасивно дежурство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: ЦИ Књажевац, Ц</w:t>
      </w:r>
      <w:r w:rsidR="00D61EC4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Р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уванска Ниш</w:t>
      </w:r>
      <w:r w:rsidR="00BD21EF"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Pr="00FB6B93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</w:p>
    <w:p w:rsidR="00154AF1" w:rsidRPr="00862983" w:rsidRDefault="00C425C6" w:rsidP="00D574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2983">
        <w:rPr>
          <w:rFonts w:ascii="Times New Roman" w:hAnsi="Times New Roman" w:cs="Times New Roman"/>
          <w:b/>
          <w:sz w:val="28"/>
          <w:szCs w:val="28"/>
          <w:lang w:val="ru-RU"/>
        </w:rPr>
        <w:t>Царинарница Сомбор:</w:t>
      </w:r>
    </w:p>
    <w:p w:rsidR="00822E64" w:rsidRPr="00FB6B93" w:rsidRDefault="00822E64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асивно дежурство: 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>ЦР Сомбор и ЦР Апатин.</w:t>
      </w:r>
    </w:p>
    <w:p w:rsidR="00BE4D93" w:rsidRPr="00862983" w:rsidRDefault="00C425C6" w:rsidP="00D574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62983">
        <w:rPr>
          <w:rFonts w:ascii="Times New Roman" w:hAnsi="Times New Roman" w:cs="Times New Roman"/>
          <w:b/>
          <w:sz w:val="28"/>
          <w:szCs w:val="28"/>
          <w:lang w:val="sr-Cyrl-RS"/>
        </w:rPr>
        <w:t>Царинарница Нови Сад</w:t>
      </w:r>
      <w:r w:rsidRPr="00862983"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p w:rsidR="00C56356" w:rsidRPr="00FB6B93" w:rsidRDefault="00822E64" w:rsidP="00822E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hAnsi="Times New Roman" w:cs="Times New Roman"/>
          <w:b/>
          <w:sz w:val="24"/>
          <w:szCs w:val="24"/>
          <w:lang w:val="sr-Cyrl-RS"/>
        </w:rPr>
        <w:t>Активно дежурство</w:t>
      </w:r>
      <w:r w:rsidR="000675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 08:00 до 16:00 часова</w:t>
      </w:r>
      <w:r w:rsidRPr="00FB6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C56356" w:rsidRPr="00FB6B93">
        <w:rPr>
          <w:rFonts w:ascii="Times New Roman" w:hAnsi="Times New Roman" w:cs="Times New Roman"/>
          <w:sz w:val="24"/>
          <w:szCs w:val="24"/>
          <w:lang w:val="sr-Cyrl-RS"/>
        </w:rPr>
        <w:t>ЦИ Ранжирна железничка станица Нови Сад (само 16.02.2023</w:t>
      </w:r>
      <w:r w:rsidR="0006752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C56356" w:rsidRPr="00FB6B9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56356" w:rsidRPr="00FB6B93" w:rsidRDefault="00C56356" w:rsidP="00C56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hAnsi="Times New Roman" w:cs="Times New Roman"/>
          <w:b/>
          <w:sz w:val="24"/>
          <w:szCs w:val="24"/>
          <w:lang w:val="sr-Cyrl-RS"/>
        </w:rPr>
        <w:t>Пасивно дежурство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: ЦИ Лука и складишта Нови Сад, </w:t>
      </w:r>
      <w:r w:rsidR="0098769B" w:rsidRPr="00FB6B93">
        <w:rPr>
          <w:rFonts w:ascii="Times New Roman" w:hAnsi="Times New Roman" w:cs="Times New Roman"/>
          <w:sz w:val="24"/>
          <w:szCs w:val="24"/>
          <w:lang w:val="sr-Cyrl-RS"/>
        </w:rPr>
        <w:t>ЦИ Бачка Паланка, ЦИ за послове царинског надзора Нови Сад,  ЦИ Железничка станица Шид (робно царињење), ЦР Слободна зона Нови Сад, ЦР Врбас, ЦР Бечеј и ЦР Инђија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5540E1" w:rsidRPr="00862983" w:rsidRDefault="005540E1" w:rsidP="00D574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62983">
        <w:rPr>
          <w:rFonts w:ascii="Times New Roman" w:hAnsi="Times New Roman" w:cs="Times New Roman"/>
          <w:b/>
          <w:sz w:val="28"/>
          <w:szCs w:val="28"/>
          <w:lang w:val="sr-Cyrl-RS"/>
        </w:rPr>
        <w:t>Царинарница Крушевац:</w:t>
      </w:r>
    </w:p>
    <w:p w:rsidR="00822E64" w:rsidRPr="00FB6B93" w:rsidRDefault="00822E64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hAnsi="Times New Roman" w:cs="Times New Roman"/>
          <w:b/>
          <w:sz w:val="24"/>
          <w:szCs w:val="24"/>
          <w:lang w:val="sr-Cyrl-RS"/>
        </w:rPr>
        <w:t>Активно дежурство</w:t>
      </w:r>
      <w:r w:rsidR="001234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 08:00 до </w:t>
      </w:r>
      <w:r w:rsidR="00067523">
        <w:rPr>
          <w:rFonts w:ascii="Times New Roman" w:hAnsi="Times New Roman" w:cs="Times New Roman"/>
          <w:b/>
          <w:sz w:val="24"/>
          <w:szCs w:val="24"/>
          <w:lang w:val="sr-Cyrl-RS"/>
        </w:rPr>
        <w:t>16:00 часова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961079" w:rsidRPr="00FB6B93">
        <w:rPr>
          <w:rFonts w:ascii="Times New Roman" w:hAnsi="Times New Roman" w:cs="Times New Roman"/>
          <w:sz w:val="24"/>
          <w:szCs w:val="24"/>
          <w:lang w:val="sr-Cyrl-RS"/>
        </w:rPr>
        <w:t>ЦР Параћин</w:t>
      </w:r>
      <w:r w:rsidR="00000B7A" w:rsidRPr="00FB6B9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540E1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61079" w:rsidRPr="00FB6B93" w:rsidRDefault="00822E64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hAnsi="Times New Roman" w:cs="Times New Roman"/>
          <w:b/>
          <w:sz w:val="24"/>
          <w:szCs w:val="24"/>
          <w:lang w:val="sr-Cyrl-RS"/>
        </w:rPr>
        <w:t>Пасивно дежурство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00B7A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 ЦИ Крушевац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171FD" w:rsidRPr="00862983" w:rsidRDefault="00A22C96" w:rsidP="00D574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62983">
        <w:rPr>
          <w:rFonts w:ascii="Times New Roman" w:hAnsi="Times New Roman" w:cs="Times New Roman"/>
          <w:b/>
          <w:sz w:val="28"/>
          <w:szCs w:val="28"/>
          <w:lang w:val="sr-Cyrl-RS"/>
        </w:rPr>
        <w:t>Царинарница Крагујевац:</w:t>
      </w:r>
    </w:p>
    <w:p w:rsidR="00886B80" w:rsidRPr="00FB6B93" w:rsidRDefault="00886B80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hAnsi="Times New Roman" w:cs="Times New Roman"/>
          <w:b/>
          <w:sz w:val="24"/>
          <w:szCs w:val="24"/>
          <w:lang w:val="sr-Cyrl-RS"/>
        </w:rPr>
        <w:t>Активно дежурство</w:t>
      </w:r>
      <w:r w:rsidR="000675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 08:00 до 16:00 часова</w:t>
      </w:r>
      <w:r w:rsidRPr="00FB6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ЦР Слободна зона </w:t>
      </w:r>
      <w:r w:rsidR="0056087E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Крагујевац и </w:t>
      </w:r>
      <w:r w:rsidR="00FB6B93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ЦР Железара </w:t>
      </w:r>
      <w:r w:rsidR="00000B7A" w:rsidRPr="00FB6B93">
        <w:rPr>
          <w:rFonts w:ascii="Times New Roman" w:hAnsi="Times New Roman" w:cs="Times New Roman"/>
          <w:sz w:val="24"/>
          <w:szCs w:val="24"/>
          <w:lang w:val="sr-Cyrl-RS"/>
        </w:rPr>
        <w:t>Смедерево</w:t>
      </w:r>
      <w:r w:rsidR="003A5149">
        <w:rPr>
          <w:rFonts w:ascii="Times New Roman" w:hAnsi="Times New Roman" w:cs="Times New Roman"/>
          <w:sz w:val="24"/>
          <w:szCs w:val="24"/>
          <w:lang w:val="sr-Cyrl-RS"/>
        </w:rPr>
        <w:t xml:space="preserve"> (од 10:00 до 12:00 и од 16:00 до 23:00 часа)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86B80" w:rsidRPr="00FB6B93" w:rsidRDefault="00886B80" w:rsidP="00D574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B6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асивно дежурство: 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>све остале испоставе</w:t>
      </w:r>
      <w:r w:rsidR="00FB6B93" w:rsidRPr="00FB6B9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775A" w:rsidRPr="00862983" w:rsidRDefault="00A1775A" w:rsidP="00D574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862983">
        <w:rPr>
          <w:rFonts w:ascii="Times New Roman" w:hAnsi="Times New Roman" w:cs="Times New Roman"/>
          <w:b/>
          <w:sz w:val="28"/>
          <w:szCs w:val="28"/>
          <w:lang w:val="sr-Cyrl-RS"/>
        </w:rPr>
        <w:t>Царинарница Кладово</w:t>
      </w:r>
      <w:r w:rsidRPr="00862983"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p w:rsidR="00607E88" w:rsidRPr="00FB6B93" w:rsidRDefault="00886B80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асивно дежурство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A1775A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ЦИ Велико Градиште, 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A1775A" w:rsidRPr="00FB6B93">
        <w:rPr>
          <w:rFonts w:ascii="Times New Roman" w:hAnsi="Times New Roman" w:cs="Times New Roman"/>
          <w:sz w:val="24"/>
          <w:szCs w:val="24"/>
          <w:lang w:val="sr-Cyrl-RS"/>
        </w:rPr>
        <w:t>Ђердап 1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1775A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A1775A" w:rsidRPr="00FB6B93">
        <w:rPr>
          <w:rFonts w:ascii="Times New Roman" w:hAnsi="Times New Roman" w:cs="Times New Roman"/>
          <w:sz w:val="24"/>
          <w:szCs w:val="24"/>
          <w:lang w:val="sr-Cyrl-RS"/>
        </w:rPr>
        <w:t>Прахово, ЦР Зајечар</w:t>
      </w:r>
      <w:r w:rsidR="00096F1A" w:rsidRPr="00FB6B9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1775A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ЦР </w:t>
      </w:r>
      <w:r w:rsidR="00A1775A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Бор и 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ЦР </w:t>
      </w:r>
      <w:r w:rsidR="004570FE" w:rsidRPr="00FB6B93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1775A" w:rsidRPr="00FB6B93">
        <w:rPr>
          <w:rFonts w:ascii="Times New Roman" w:hAnsi="Times New Roman" w:cs="Times New Roman"/>
          <w:sz w:val="24"/>
          <w:szCs w:val="24"/>
          <w:lang w:val="sr-Cyrl-RS"/>
        </w:rPr>
        <w:t>ајданпек</w:t>
      </w:r>
      <w:r w:rsidR="00F85EE3" w:rsidRPr="00FB6B9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1775A" w:rsidRPr="00862983" w:rsidRDefault="005603B9" w:rsidP="00D574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62983">
        <w:rPr>
          <w:rFonts w:ascii="Times New Roman" w:hAnsi="Times New Roman" w:cs="Times New Roman"/>
          <w:b/>
          <w:sz w:val="28"/>
          <w:szCs w:val="28"/>
          <w:lang w:val="sr-Cyrl-RS"/>
        </w:rPr>
        <w:t>Царинарница Краљево:</w:t>
      </w:r>
    </w:p>
    <w:p w:rsidR="00000B7A" w:rsidRPr="00FB6B93" w:rsidRDefault="00553299" w:rsidP="00461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hAnsi="Times New Roman" w:cs="Times New Roman"/>
          <w:b/>
          <w:sz w:val="24"/>
          <w:szCs w:val="24"/>
          <w:lang w:val="sr-Cyrl-RS"/>
        </w:rPr>
        <w:t>Активно дежурство</w:t>
      </w:r>
      <w:r w:rsidR="0006752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 08:00 до 16:00 часова</w:t>
      </w:r>
      <w:r w:rsidRPr="00FB6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A10AD7" w:rsidRPr="00FB6B93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5603B9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 Краљево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, ЦИ Чачак </w:t>
      </w:r>
      <w:r w:rsidR="00461C57" w:rsidRPr="00FB6B9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123417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="00461C57" w:rsidRPr="00FB6B93">
        <w:rPr>
          <w:rFonts w:ascii="Times New Roman" w:hAnsi="Times New Roman" w:cs="Times New Roman"/>
          <w:sz w:val="24"/>
          <w:szCs w:val="24"/>
          <w:lang w:val="sr-Cyrl-RS"/>
        </w:rPr>
        <w:t>16.02.2023.</w:t>
      </w:r>
      <w:r w:rsidR="0012341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61C57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, ЦИ Аеродром Морава </w:t>
      </w:r>
      <w:r w:rsidR="00123417">
        <w:rPr>
          <w:rFonts w:ascii="Times New Roman" w:hAnsi="Times New Roman" w:cs="Times New Roman"/>
          <w:sz w:val="24"/>
          <w:szCs w:val="24"/>
          <w:lang w:val="sr-Cyrl-RS"/>
        </w:rPr>
        <w:t>(само 15.02.2023</w:t>
      </w:r>
      <w:r w:rsidR="00461C57" w:rsidRPr="00FB6B93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10AD7" w:rsidRPr="00FB6B93" w:rsidRDefault="00553299" w:rsidP="00461C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hAnsi="Times New Roman" w:cs="Times New Roman"/>
          <w:b/>
          <w:sz w:val="24"/>
          <w:szCs w:val="24"/>
          <w:lang w:val="sr-Cyrl-RS"/>
        </w:rPr>
        <w:t>Пасивно дежурство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>: Ц</w:t>
      </w:r>
      <w:r w:rsidR="00461C57" w:rsidRPr="00FB6B9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 Горњи Милановац </w:t>
      </w:r>
      <w:r w:rsidR="00461C57" w:rsidRPr="00FB6B93">
        <w:rPr>
          <w:rFonts w:ascii="Times New Roman" w:hAnsi="Times New Roman" w:cs="Times New Roman"/>
          <w:sz w:val="24"/>
          <w:szCs w:val="24"/>
          <w:lang w:val="sr-Cyrl-RS"/>
        </w:rPr>
        <w:t>(15.02.2023. од 09:00 до 17:00 часова)</w:t>
      </w:r>
      <w:r w:rsidR="00A10AD7" w:rsidRPr="00FB6B9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323C2" w:rsidRPr="00862983" w:rsidRDefault="00A323C2" w:rsidP="00D574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62983">
        <w:rPr>
          <w:rFonts w:ascii="Times New Roman" w:hAnsi="Times New Roman" w:cs="Times New Roman"/>
          <w:b/>
          <w:sz w:val="28"/>
          <w:szCs w:val="28"/>
          <w:lang w:val="sr-Cyrl-RS"/>
        </w:rPr>
        <w:t>Царинарница Шабац:</w:t>
      </w:r>
    </w:p>
    <w:p w:rsidR="00000B7A" w:rsidRPr="00FB6B93" w:rsidRDefault="00553299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6B93">
        <w:rPr>
          <w:rFonts w:ascii="Times New Roman" w:hAnsi="Times New Roman" w:cs="Times New Roman"/>
          <w:b/>
          <w:sz w:val="24"/>
          <w:szCs w:val="24"/>
          <w:lang w:val="sr-Cyrl-RS"/>
        </w:rPr>
        <w:t>Активно дежурство</w:t>
      </w:r>
      <w:r w:rsidR="0012341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од 08:00 до 16:00 часова</w:t>
      </w:r>
      <w:r w:rsidRPr="00FB6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</w:t>
      </w:r>
      <w:r w:rsidR="007D4912" w:rsidRPr="00FB6B93">
        <w:rPr>
          <w:rFonts w:ascii="Times New Roman" w:hAnsi="Times New Roman" w:cs="Times New Roman"/>
          <w:sz w:val="24"/>
          <w:szCs w:val="24"/>
          <w:lang w:val="sr-Cyrl-RS"/>
        </w:rPr>
        <w:t>ЦИ Слободна зона Шабац,</w:t>
      </w:r>
      <w:r w:rsidR="007D4912" w:rsidRPr="00FB6B9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FB6B9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D4912" w:rsidRPr="00FB6B93">
        <w:rPr>
          <w:rFonts w:ascii="Times New Roman" w:hAnsi="Times New Roman" w:cs="Times New Roman"/>
          <w:sz w:val="24"/>
          <w:szCs w:val="24"/>
          <w:lang w:val="sr-Cyrl-RS"/>
        </w:rPr>
        <w:t>Сремска Митровица (</w:t>
      </w:r>
      <w:r w:rsidR="00123417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="007D4912" w:rsidRPr="00FB6B93">
        <w:rPr>
          <w:rFonts w:ascii="Times New Roman" w:hAnsi="Times New Roman" w:cs="Times New Roman"/>
          <w:sz w:val="24"/>
          <w:szCs w:val="24"/>
          <w:lang w:val="sr-Cyrl-RS"/>
        </w:rPr>
        <w:t>16.02.2023.</w:t>
      </w:r>
      <w:r w:rsidR="00123417"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="007D4912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 ЦИ Ваљево (</w:t>
      </w:r>
      <w:r w:rsidR="00123417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 w:rsidR="007D4912" w:rsidRPr="00FB6B93">
        <w:rPr>
          <w:rFonts w:ascii="Times New Roman" w:hAnsi="Times New Roman" w:cs="Times New Roman"/>
          <w:sz w:val="24"/>
          <w:szCs w:val="24"/>
          <w:lang w:val="sr-Cyrl-RS"/>
        </w:rPr>
        <w:t>16.02.2023</w:t>
      </w:r>
      <w:r w:rsidR="00115093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 од 10:00 до 14:00 часова</w:t>
      </w:r>
      <w:r w:rsidR="007D4912" w:rsidRPr="00FB6B93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553299" w:rsidRPr="00FB6B93" w:rsidRDefault="00553299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6B93">
        <w:rPr>
          <w:rFonts w:ascii="Times New Roman" w:hAnsi="Times New Roman" w:cs="Times New Roman"/>
          <w:b/>
          <w:sz w:val="24"/>
          <w:szCs w:val="24"/>
          <w:lang w:val="ru-RU"/>
        </w:rPr>
        <w:t>Пасивно дежурство</w:t>
      </w:r>
      <w:r w:rsidRPr="00FB6B9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FB6B93">
        <w:rPr>
          <w:rFonts w:ascii="Times New Roman" w:hAnsi="Times New Roman" w:cs="Times New Roman"/>
          <w:sz w:val="24"/>
          <w:szCs w:val="24"/>
          <w:lang w:val="ru-RU"/>
        </w:rPr>
        <w:t xml:space="preserve">И Шабац, </w:t>
      </w:r>
      <w:r w:rsidR="007D4912" w:rsidRPr="00FB6B93">
        <w:rPr>
          <w:rFonts w:ascii="Times New Roman" w:hAnsi="Times New Roman" w:cs="Times New Roman"/>
          <w:sz w:val="24"/>
          <w:szCs w:val="24"/>
          <w:lang w:val="ru-RU"/>
        </w:rPr>
        <w:t xml:space="preserve">ЦИ Трбушница, </w:t>
      </w:r>
      <w:r w:rsidRPr="00FB6B93">
        <w:rPr>
          <w:rFonts w:ascii="Times New Roman" w:hAnsi="Times New Roman" w:cs="Times New Roman"/>
          <w:sz w:val="24"/>
          <w:szCs w:val="24"/>
          <w:lang w:val="ru-RU"/>
        </w:rPr>
        <w:t xml:space="preserve">ЦИ Сремска Митровица </w:t>
      </w:r>
      <w:r w:rsidR="007D4912" w:rsidRPr="00FB6B9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23417">
        <w:rPr>
          <w:rFonts w:ascii="Times New Roman" w:hAnsi="Times New Roman" w:cs="Times New Roman"/>
          <w:sz w:val="24"/>
          <w:szCs w:val="24"/>
          <w:lang w:val="ru-RU"/>
        </w:rPr>
        <w:t xml:space="preserve">само </w:t>
      </w:r>
      <w:r w:rsidR="007D4912" w:rsidRPr="00FB6B93">
        <w:rPr>
          <w:rFonts w:ascii="Times New Roman" w:hAnsi="Times New Roman" w:cs="Times New Roman"/>
          <w:sz w:val="24"/>
          <w:szCs w:val="24"/>
          <w:lang w:val="ru-RU"/>
        </w:rPr>
        <w:t xml:space="preserve">15.02.2023), </w:t>
      </w:r>
      <w:r w:rsidRPr="00FB6B93">
        <w:rPr>
          <w:rFonts w:ascii="Times New Roman" w:hAnsi="Times New Roman" w:cs="Times New Roman"/>
          <w:sz w:val="24"/>
          <w:szCs w:val="24"/>
          <w:lang w:val="ru-RU"/>
        </w:rPr>
        <w:t xml:space="preserve">и ЦИ Ваљево </w:t>
      </w:r>
      <w:r w:rsidR="00BD21EF" w:rsidRPr="00FB6B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4912" w:rsidRPr="00FB6B9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23417">
        <w:rPr>
          <w:rFonts w:ascii="Times New Roman" w:hAnsi="Times New Roman" w:cs="Times New Roman"/>
          <w:sz w:val="24"/>
          <w:szCs w:val="24"/>
          <w:lang w:val="ru-RU"/>
        </w:rPr>
        <w:t xml:space="preserve">само </w:t>
      </w:r>
      <w:r w:rsidR="007D4912" w:rsidRPr="00FB6B93">
        <w:rPr>
          <w:rFonts w:ascii="Times New Roman" w:hAnsi="Times New Roman" w:cs="Times New Roman"/>
          <w:sz w:val="24"/>
          <w:szCs w:val="24"/>
          <w:lang w:val="ru-RU"/>
        </w:rPr>
        <w:t>15.02.2023)</w:t>
      </w:r>
      <w:r w:rsidR="00BD21EF" w:rsidRPr="00FB6B9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323C2" w:rsidRPr="00862983" w:rsidRDefault="00A323C2" w:rsidP="00D574D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62983">
        <w:rPr>
          <w:rFonts w:ascii="Times New Roman" w:hAnsi="Times New Roman" w:cs="Times New Roman"/>
          <w:b/>
          <w:sz w:val="28"/>
          <w:szCs w:val="28"/>
          <w:lang w:val="sr-Cyrl-RS"/>
        </w:rPr>
        <w:t>Царинарница Приштина:</w:t>
      </w:r>
    </w:p>
    <w:p w:rsidR="00A323C2" w:rsidRPr="00FB6B93" w:rsidRDefault="00A323C2" w:rsidP="00D574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B6B93">
        <w:rPr>
          <w:rFonts w:ascii="Times New Roman" w:hAnsi="Times New Roman" w:cs="Times New Roman"/>
          <w:sz w:val="24"/>
          <w:szCs w:val="24"/>
          <w:lang w:val="sr-Cyrl-RS"/>
        </w:rPr>
        <w:t>На свим царински</w:t>
      </w:r>
      <w:r w:rsidR="00007A9D" w:rsidRPr="00FB6B93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 пунктовима царинарнице Приштина </w:t>
      </w:r>
      <w:r w:rsidR="00551764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ради се у уобичајеном режиму - </w:t>
      </w:r>
      <w:r w:rsidR="009E4A6C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ЦП Мердаре и 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Кончуљ </w:t>
      </w:r>
      <w:r w:rsidR="00BE305C" w:rsidRPr="00FB6B93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551764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 24</w:t>
      </w:r>
      <w:r w:rsidR="00BE305C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1764" w:rsidRPr="00FB6B93">
        <w:rPr>
          <w:rFonts w:ascii="Times New Roman" w:hAnsi="Times New Roman" w:cs="Times New Roman"/>
          <w:sz w:val="24"/>
          <w:szCs w:val="24"/>
          <w:lang w:val="sr-Cyrl-RS"/>
        </w:rPr>
        <w:t>часа</w:t>
      </w:r>
      <w:r w:rsidR="00BE305C" w:rsidRPr="00FB6B9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51764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 а на ЦП </w:t>
      </w:r>
      <w:r w:rsidR="009E4A6C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Депце и </w:t>
      </w:r>
      <w:r w:rsidR="00551764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Мутиводе 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>од 08</w:t>
      </w:r>
      <w:r w:rsidR="00000B7A" w:rsidRPr="00FB6B93">
        <w:rPr>
          <w:rFonts w:ascii="Times New Roman" w:hAnsi="Times New Roman" w:cs="Times New Roman"/>
          <w:sz w:val="24"/>
          <w:szCs w:val="24"/>
          <w:lang w:val="sr-Cyrl-RS"/>
        </w:rPr>
        <w:t>:00</w:t>
      </w:r>
      <w:r w:rsidR="00C81C0F"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00B7A" w:rsidRPr="00FB6B93">
        <w:rPr>
          <w:rFonts w:ascii="Times New Roman" w:hAnsi="Times New Roman" w:cs="Times New Roman"/>
          <w:sz w:val="24"/>
          <w:szCs w:val="24"/>
          <w:lang w:val="sr-Cyrl-RS"/>
        </w:rPr>
        <w:t>:00</w:t>
      </w:r>
      <w:r w:rsidRPr="00FB6B93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627B3E" w:rsidRPr="00FB6B93" w:rsidRDefault="00627B3E" w:rsidP="00D574D8">
      <w:pPr>
        <w:spacing w:line="240" w:lineRule="auto"/>
        <w:jc w:val="right"/>
        <w:rPr>
          <w:rFonts w:ascii="Arial" w:hAnsi="Arial" w:cs="Arial"/>
          <w:sz w:val="20"/>
          <w:szCs w:val="20"/>
          <w:lang w:val="sr-Cyrl-RS"/>
        </w:rPr>
      </w:pPr>
    </w:p>
    <w:p w:rsidR="00EE6050" w:rsidRPr="00FB6B93" w:rsidRDefault="006E50D0" w:rsidP="00D574D8">
      <w:pPr>
        <w:spacing w:after="0" w:line="240" w:lineRule="auto"/>
        <w:jc w:val="right"/>
        <w:rPr>
          <w:bCs/>
          <w:lang w:val="sr-Cyrl-CS"/>
        </w:rPr>
      </w:pPr>
      <w:r w:rsidRPr="00FB6B93">
        <w:rPr>
          <w:bCs/>
          <w:lang w:val="sr-Cyrl-CS"/>
        </w:rPr>
        <w:t xml:space="preserve">        </w:t>
      </w:r>
      <w:r w:rsidR="00EE6050" w:rsidRPr="00FB6B9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Група за односе са јавношћу</w:t>
      </w:r>
    </w:p>
    <w:p w:rsidR="00EE6050" w:rsidRPr="00FB6B93" w:rsidRDefault="00862983" w:rsidP="00D574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hyperlink r:id="rId7" w:history="1">
        <w:r w:rsidR="00EE6050" w:rsidRPr="00FB6B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pr</w:t>
        </w:r>
        <w:r w:rsidR="00EE6050" w:rsidRPr="00FB6B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ru-RU"/>
          </w:rPr>
          <w:t>@</w:t>
        </w:r>
        <w:r w:rsidR="00EE6050" w:rsidRPr="00FB6B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carina</w:t>
        </w:r>
        <w:r w:rsidR="00EE6050" w:rsidRPr="00FB6B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  <w:lang w:val="ru-RU"/>
          </w:rPr>
          <w:t>.</w:t>
        </w:r>
        <w:proofErr w:type="spellStart"/>
        <w:r w:rsidR="00EE6050" w:rsidRPr="00FB6B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rs</w:t>
        </w:r>
        <w:proofErr w:type="spellEnd"/>
      </w:hyperlink>
    </w:p>
    <w:p w:rsidR="00EE6050" w:rsidRPr="00FB6B93" w:rsidRDefault="00EE6050" w:rsidP="00D574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B6B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RL: </w:t>
      </w:r>
      <w:hyperlink r:id="rId8" w:history="1">
        <w:proofErr w:type="spellStart"/>
        <w:r w:rsidRPr="00FB6B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Uprava</w:t>
        </w:r>
        <w:proofErr w:type="spellEnd"/>
        <w:r w:rsidRPr="00FB6B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carina </w:t>
        </w:r>
        <w:proofErr w:type="spellStart"/>
        <w:r w:rsidRPr="00FB6B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Republike</w:t>
        </w:r>
        <w:proofErr w:type="spellEnd"/>
        <w:r w:rsidRPr="00FB6B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</w:t>
        </w:r>
        <w:proofErr w:type="spellStart"/>
        <w:r w:rsidRPr="00FB6B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Srbije</w:t>
        </w:r>
        <w:proofErr w:type="spellEnd"/>
      </w:hyperlink>
    </w:p>
    <w:p w:rsidR="00EE6050" w:rsidRPr="00FB6B93" w:rsidRDefault="00EE6050" w:rsidP="00D574D8">
      <w:pPr>
        <w:spacing w:after="0" w:line="240" w:lineRule="auto"/>
        <w:jc w:val="right"/>
        <w:rPr>
          <w:bCs/>
          <w:lang w:val="sr-Cyrl-CS"/>
        </w:rPr>
      </w:pPr>
      <w:r w:rsidRPr="00FB6B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acebook: </w:t>
      </w:r>
      <w:hyperlink r:id="rId9" w:history="1">
        <w:proofErr w:type="spellStart"/>
        <w:r w:rsidRPr="00FB6B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Uprava</w:t>
        </w:r>
        <w:proofErr w:type="spellEnd"/>
        <w:r w:rsidRPr="00FB6B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carina </w:t>
        </w:r>
        <w:proofErr w:type="spellStart"/>
        <w:r w:rsidRPr="00FB6B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Republike</w:t>
        </w:r>
        <w:proofErr w:type="spellEnd"/>
        <w:r w:rsidRPr="00FB6B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</w:t>
        </w:r>
        <w:proofErr w:type="spellStart"/>
        <w:r w:rsidRPr="00FB6B93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Srbije</w:t>
        </w:r>
        <w:proofErr w:type="spellEnd"/>
      </w:hyperlink>
    </w:p>
    <w:sectPr w:rsidR="00EE6050" w:rsidRPr="00FB6B93" w:rsidSect="004A7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7F"/>
    <w:multiLevelType w:val="hybridMultilevel"/>
    <w:tmpl w:val="8626C0F4"/>
    <w:lvl w:ilvl="0" w:tplc="287ED86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7E7F"/>
    <w:multiLevelType w:val="hybridMultilevel"/>
    <w:tmpl w:val="0048290A"/>
    <w:lvl w:ilvl="0" w:tplc="6F6881AA">
      <w:start w:val="14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6D1D"/>
    <w:multiLevelType w:val="hybridMultilevel"/>
    <w:tmpl w:val="0E342FD4"/>
    <w:lvl w:ilvl="0" w:tplc="FBB862C2">
      <w:start w:val="14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83070"/>
    <w:multiLevelType w:val="hybridMultilevel"/>
    <w:tmpl w:val="F8649D66"/>
    <w:lvl w:ilvl="0" w:tplc="8E54C9B0">
      <w:start w:val="9"/>
      <w:numFmt w:val="bullet"/>
      <w:lvlText w:val="-"/>
      <w:lvlJc w:val="left"/>
      <w:pPr>
        <w:ind w:left="2061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8782F"/>
    <w:multiLevelType w:val="hybridMultilevel"/>
    <w:tmpl w:val="8F5EB528"/>
    <w:lvl w:ilvl="0" w:tplc="CF6862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E1359"/>
    <w:multiLevelType w:val="hybridMultilevel"/>
    <w:tmpl w:val="BD807E46"/>
    <w:lvl w:ilvl="0" w:tplc="7F9ACE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634BB"/>
    <w:multiLevelType w:val="hybridMultilevel"/>
    <w:tmpl w:val="4E766262"/>
    <w:lvl w:ilvl="0" w:tplc="481264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E7C97"/>
    <w:multiLevelType w:val="hybridMultilevel"/>
    <w:tmpl w:val="3530FB02"/>
    <w:lvl w:ilvl="0" w:tplc="732488A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05753"/>
    <w:multiLevelType w:val="hybridMultilevel"/>
    <w:tmpl w:val="0B0E6BC0"/>
    <w:lvl w:ilvl="0" w:tplc="92B6FE8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A3A38"/>
    <w:multiLevelType w:val="hybridMultilevel"/>
    <w:tmpl w:val="3732E6A6"/>
    <w:lvl w:ilvl="0" w:tplc="4038192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6F62B2"/>
    <w:multiLevelType w:val="hybridMultilevel"/>
    <w:tmpl w:val="A2E25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F3902"/>
    <w:multiLevelType w:val="hybridMultilevel"/>
    <w:tmpl w:val="8466A02C"/>
    <w:lvl w:ilvl="0" w:tplc="AA586656">
      <w:numFmt w:val="bullet"/>
      <w:lvlText w:val="-"/>
      <w:lvlJc w:val="left"/>
      <w:pPr>
        <w:ind w:left="63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2" w15:restartNumberingAfterBreak="0">
    <w:nsid w:val="55934219"/>
    <w:multiLevelType w:val="hybridMultilevel"/>
    <w:tmpl w:val="997CBB92"/>
    <w:lvl w:ilvl="0" w:tplc="D3284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628F7"/>
    <w:multiLevelType w:val="hybridMultilevel"/>
    <w:tmpl w:val="6D107E38"/>
    <w:lvl w:ilvl="0" w:tplc="F48674E8"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35C5F"/>
    <w:multiLevelType w:val="hybridMultilevel"/>
    <w:tmpl w:val="6F045720"/>
    <w:lvl w:ilvl="0" w:tplc="B560D9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03308"/>
    <w:multiLevelType w:val="hybridMultilevel"/>
    <w:tmpl w:val="1A302C6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86C22"/>
    <w:multiLevelType w:val="hybridMultilevel"/>
    <w:tmpl w:val="C9600B98"/>
    <w:lvl w:ilvl="0" w:tplc="696CF3E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C1B41"/>
    <w:multiLevelType w:val="hybridMultilevel"/>
    <w:tmpl w:val="751C36A4"/>
    <w:lvl w:ilvl="0" w:tplc="60F89736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41375A"/>
    <w:multiLevelType w:val="hybridMultilevel"/>
    <w:tmpl w:val="560CA290"/>
    <w:lvl w:ilvl="0" w:tplc="DEA4CC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6E4354"/>
    <w:multiLevelType w:val="hybridMultilevel"/>
    <w:tmpl w:val="D2C67978"/>
    <w:lvl w:ilvl="0" w:tplc="630884D2">
      <w:start w:val="14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10D9B"/>
    <w:multiLevelType w:val="hybridMultilevel"/>
    <w:tmpl w:val="57E2DF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84528"/>
    <w:multiLevelType w:val="hybridMultilevel"/>
    <w:tmpl w:val="B64E4DD0"/>
    <w:lvl w:ilvl="0" w:tplc="14708E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71EBD"/>
    <w:multiLevelType w:val="hybridMultilevel"/>
    <w:tmpl w:val="55E2187A"/>
    <w:lvl w:ilvl="0" w:tplc="03E4A1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76220"/>
    <w:multiLevelType w:val="hybridMultilevel"/>
    <w:tmpl w:val="7DE89E9C"/>
    <w:lvl w:ilvl="0" w:tplc="395264B2"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B9D763C"/>
    <w:multiLevelType w:val="multilevel"/>
    <w:tmpl w:val="5204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24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2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16"/>
  </w:num>
  <w:num w:numId="23">
    <w:abstractNumId w:val="14"/>
  </w:num>
  <w:num w:numId="24">
    <w:abstractNumId w:val="6"/>
  </w:num>
  <w:num w:numId="25">
    <w:abstractNumId w:val="2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5C"/>
    <w:rsid w:val="00000B7A"/>
    <w:rsid w:val="00001435"/>
    <w:rsid w:val="00004A8B"/>
    <w:rsid w:val="00007A9D"/>
    <w:rsid w:val="00015F52"/>
    <w:rsid w:val="00017B52"/>
    <w:rsid w:val="00023560"/>
    <w:rsid w:val="00024A11"/>
    <w:rsid w:val="000256D5"/>
    <w:rsid w:val="00026061"/>
    <w:rsid w:val="00044FAE"/>
    <w:rsid w:val="000463BB"/>
    <w:rsid w:val="00056503"/>
    <w:rsid w:val="0006604A"/>
    <w:rsid w:val="00067523"/>
    <w:rsid w:val="0007033F"/>
    <w:rsid w:val="000733D4"/>
    <w:rsid w:val="00077EA9"/>
    <w:rsid w:val="0008266E"/>
    <w:rsid w:val="00083D18"/>
    <w:rsid w:val="00084CBA"/>
    <w:rsid w:val="00086438"/>
    <w:rsid w:val="00086784"/>
    <w:rsid w:val="00087E72"/>
    <w:rsid w:val="00092A07"/>
    <w:rsid w:val="000939A0"/>
    <w:rsid w:val="00095E2E"/>
    <w:rsid w:val="00096F1A"/>
    <w:rsid w:val="000A256D"/>
    <w:rsid w:val="000A7560"/>
    <w:rsid w:val="000B5D7C"/>
    <w:rsid w:val="000D017B"/>
    <w:rsid w:val="000D7A1E"/>
    <w:rsid w:val="000E030F"/>
    <w:rsid w:val="000E1B15"/>
    <w:rsid w:val="000E2EF8"/>
    <w:rsid w:val="000E65A2"/>
    <w:rsid w:val="00102CB4"/>
    <w:rsid w:val="00107A92"/>
    <w:rsid w:val="00110338"/>
    <w:rsid w:val="0011142C"/>
    <w:rsid w:val="001147BD"/>
    <w:rsid w:val="00115093"/>
    <w:rsid w:val="00123417"/>
    <w:rsid w:val="00131198"/>
    <w:rsid w:val="001341EC"/>
    <w:rsid w:val="00134FC4"/>
    <w:rsid w:val="00150388"/>
    <w:rsid w:val="00151CE3"/>
    <w:rsid w:val="001527BB"/>
    <w:rsid w:val="00154AF1"/>
    <w:rsid w:val="0015713C"/>
    <w:rsid w:val="00160917"/>
    <w:rsid w:val="00163147"/>
    <w:rsid w:val="001651D9"/>
    <w:rsid w:val="00170CEB"/>
    <w:rsid w:val="00173A84"/>
    <w:rsid w:val="00181661"/>
    <w:rsid w:val="00187985"/>
    <w:rsid w:val="001936EB"/>
    <w:rsid w:val="00197640"/>
    <w:rsid w:val="001A556B"/>
    <w:rsid w:val="001A7E38"/>
    <w:rsid w:val="001B4C47"/>
    <w:rsid w:val="001D34A1"/>
    <w:rsid w:val="001D4EAF"/>
    <w:rsid w:val="001E5A17"/>
    <w:rsid w:val="001F3239"/>
    <w:rsid w:val="001F5276"/>
    <w:rsid w:val="001F5F5F"/>
    <w:rsid w:val="001F6022"/>
    <w:rsid w:val="002135DE"/>
    <w:rsid w:val="00221015"/>
    <w:rsid w:val="00225B9B"/>
    <w:rsid w:val="0022673D"/>
    <w:rsid w:val="002362D1"/>
    <w:rsid w:val="002374ED"/>
    <w:rsid w:val="00241DE2"/>
    <w:rsid w:val="00242358"/>
    <w:rsid w:val="0024791B"/>
    <w:rsid w:val="00257A2F"/>
    <w:rsid w:val="002620BB"/>
    <w:rsid w:val="002620E3"/>
    <w:rsid w:val="00263E3F"/>
    <w:rsid w:val="002672D1"/>
    <w:rsid w:val="00271EEF"/>
    <w:rsid w:val="00274927"/>
    <w:rsid w:val="00275044"/>
    <w:rsid w:val="002824FF"/>
    <w:rsid w:val="00282907"/>
    <w:rsid w:val="00286F66"/>
    <w:rsid w:val="00287338"/>
    <w:rsid w:val="0029422E"/>
    <w:rsid w:val="0029665C"/>
    <w:rsid w:val="002A0B7A"/>
    <w:rsid w:val="002A4235"/>
    <w:rsid w:val="002B2CD7"/>
    <w:rsid w:val="002C2138"/>
    <w:rsid w:val="002C3571"/>
    <w:rsid w:val="002C35DA"/>
    <w:rsid w:val="002C46B9"/>
    <w:rsid w:val="002C5C62"/>
    <w:rsid w:val="002D47AC"/>
    <w:rsid w:val="002D49DE"/>
    <w:rsid w:val="002D59A0"/>
    <w:rsid w:val="002E2CE0"/>
    <w:rsid w:val="002E37EE"/>
    <w:rsid w:val="00300C26"/>
    <w:rsid w:val="00314A81"/>
    <w:rsid w:val="00317C7F"/>
    <w:rsid w:val="00325E9A"/>
    <w:rsid w:val="003311B8"/>
    <w:rsid w:val="00336613"/>
    <w:rsid w:val="0034240D"/>
    <w:rsid w:val="0035358A"/>
    <w:rsid w:val="00355552"/>
    <w:rsid w:val="00363806"/>
    <w:rsid w:val="00364419"/>
    <w:rsid w:val="0036486A"/>
    <w:rsid w:val="00364C37"/>
    <w:rsid w:val="00366C5E"/>
    <w:rsid w:val="0037580F"/>
    <w:rsid w:val="00383CDE"/>
    <w:rsid w:val="00392876"/>
    <w:rsid w:val="0039461E"/>
    <w:rsid w:val="003A2331"/>
    <w:rsid w:val="003A5149"/>
    <w:rsid w:val="003A5ECA"/>
    <w:rsid w:val="003B1778"/>
    <w:rsid w:val="003B64A0"/>
    <w:rsid w:val="003B7E73"/>
    <w:rsid w:val="003C06AB"/>
    <w:rsid w:val="003C3895"/>
    <w:rsid w:val="003C5329"/>
    <w:rsid w:val="003D0ABF"/>
    <w:rsid w:val="003D2F32"/>
    <w:rsid w:val="003D5A96"/>
    <w:rsid w:val="003E0333"/>
    <w:rsid w:val="003E4FE2"/>
    <w:rsid w:val="003E5A3E"/>
    <w:rsid w:val="003F2766"/>
    <w:rsid w:val="00402639"/>
    <w:rsid w:val="0040403A"/>
    <w:rsid w:val="0041424E"/>
    <w:rsid w:val="004171FD"/>
    <w:rsid w:val="00420897"/>
    <w:rsid w:val="00420A2E"/>
    <w:rsid w:val="00421103"/>
    <w:rsid w:val="00421A1E"/>
    <w:rsid w:val="00427A6C"/>
    <w:rsid w:val="00427D08"/>
    <w:rsid w:val="00433976"/>
    <w:rsid w:val="00434F5B"/>
    <w:rsid w:val="00435061"/>
    <w:rsid w:val="004370F8"/>
    <w:rsid w:val="0044044E"/>
    <w:rsid w:val="00450401"/>
    <w:rsid w:val="00451B3D"/>
    <w:rsid w:val="004549A4"/>
    <w:rsid w:val="004570FE"/>
    <w:rsid w:val="00461C57"/>
    <w:rsid w:val="004626E9"/>
    <w:rsid w:val="00467274"/>
    <w:rsid w:val="00470952"/>
    <w:rsid w:val="004764E7"/>
    <w:rsid w:val="0047777A"/>
    <w:rsid w:val="00483587"/>
    <w:rsid w:val="00483876"/>
    <w:rsid w:val="00493E4B"/>
    <w:rsid w:val="004979FB"/>
    <w:rsid w:val="004A3BE2"/>
    <w:rsid w:val="004A679F"/>
    <w:rsid w:val="004A7FB3"/>
    <w:rsid w:val="004B2050"/>
    <w:rsid w:val="004B3245"/>
    <w:rsid w:val="004B7E24"/>
    <w:rsid w:val="004C4B32"/>
    <w:rsid w:val="004E73CD"/>
    <w:rsid w:val="004F2685"/>
    <w:rsid w:val="004F4315"/>
    <w:rsid w:val="00501948"/>
    <w:rsid w:val="00501E8C"/>
    <w:rsid w:val="00503303"/>
    <w:rsid w:val="005107F3"/>
    <w:rsid w:val="005308A2"/>
    <w:rsid w:val="0053130E"/>
    <w:rsid w:val="00532A7F"/>
    <w:rsid w:val="00536051"/>
    <w:rsid w:val="00540CF5"/>
    <w:rsid w:val="005413E3"/>
    <w:rsid w:val="005417E8"/>
    <w:rsid w:val="00543975"/>
    <w:rsid w:val="00547071"/>
    <w:rsid w:val="00551764"/>
    <w:rsid w:val="00552384"/>
    <w:rsid w:val="00553299"/>
    <w:rsid w:val="005540E1"/>
    <w:rsid w:val="005541C6"/>
    <w:rsid w:val="00556B3B"/>
    <w:rsid w:val="005603B9"/>
    <w:rsid w:val="0056087E"/>
    <w:rsid w:val="005626F5"/>
    <w:rsid w:val="00562ED3"/>
    <w:rsid w:val="00565925"/>
    <w:rsid w:val="00566FFF"/>
    <w:rsid w:val="00567DE4"/>
    <w:rsid w:val="00570F01"/>
    <w:rsid w:val="005729AC"/>
    <w:rsid w:val="0057540B"/>
    <w:rsid w:val="005812A4"/>
    <w:rsid w:val="005828C1"/>
    <w:rsid w:val="00582B96"/>
    <w:rsid w:val="00592DA1"/>
    <w:rsid w:val="00593721"/>
    <w:rsid w:val="00596038"/>
    <w:rsid w:val="00596400"/>
    <w:rsid w:val="00596EE6"/>
    <w:rsid w:val="00597E39"/>
    <w:rsid w:val="005A2BE1"/>
    <w:rsid w:val="005A54DE"/>
    <w:rsid w:val="005A6B26"/>
    <w:rsid w:val="005A6E9B"/>
    <w:rsid w:val="005A7F58"/>
    <w:rsid w:val="005B17BB"/>
    <w:rsid w:val="005B26AE"/>
    <w:rsid w:val="005B3B86"/>
    <w:rsid w:val="005B737C"/>
    <w:rsid w:val="005C15D3"/>
    <w:rsid w:val="005C20FE"/>
    <w:rsid w:val="005D26DC"/>
    <w:rsid w:val="005E413F"/>
    <w:rsid w:val="005E6C13"/>
    <w:rsid w:val="005F117D"/>
    <w:rsid w:val="005F2C81"/>
    <w:rsid w:val="005F2E3D"/>
    <w:rsid w:val="005F5E21"/>
    <w:rsid w:val="006021B7"/>
    <w:rsid w:val="00607818"/>
    <w:rsid w:val="00607E88"/>
    <w:rsid w:val="00612567"/>
    <w:rsid w:val="00612B51"/>
    <w:rsid w:val="006130AA"/>
    <w:rsid w:val="00617CE2"/>
    <w:rsid w:val="006227D4"/>
    <w:rsid w:val="00627B3E"/>
    <w:rsid w:val="0064388F"/>
    <w:rsid w:val="00644E6A"/>
    <w:rsid w:val="00650477"/>
    <w:rsid w:val="006520BC"/>
    <w:rsid w:val="00660911"/>
    <w:rsid w:val="00661700"/>
    <w:rsid w:val="0066269E"/>
    <w:rsid w:val="0066497B"/>
    <w:rsid w:val="006729C7"/>
    <w:rsid w:val="006817AA"/>
    <w:rsid w:val="00682F82"/>
    <w:rsid w:val="00684129"/>
    <w:rsid w:val="0068624F"/>
    <w:rsid w:val="00690ECC"/>
    <w:rsid w:val="006915B9"/>
    <w:rsid w:val="00691747"/>
    <w:rsid w:val="00691857"/>
    <w:rsid w:val="00694983"/>
    <w:rsid w:val="00696F8C"/>
    <w:rsid w:val="00697E61"/>
    <w:rsid w:val="006B2DB2"/>
    <w:rsid w:val="006B339C"/>
    <w:rsid w:val="006B3D37"/>
    <w:rsid w:val="006B4AA2"/>
    <w:rsid w:val="006C07CE"/>
    <w:rsid w:val="006C5B7F"/>
    <w:rsid w:val="006C67FB"/>
    <w:rsid w:val="006D0859"/>
    <w:rsid w:val="006D240C"/>
    <w:rsid w:val="006E2305"/>
    <w:rsid w:val="006E50D0"/>
    <w:rsid w:val="006F32A6"/>
    <w:rsid w:val="00701D68"/>
    <w:rsid w:val="0071049E"/>
    <w:rsid w:val="007105B3"/>
    <w:rsid w:val="0071408B"/>
    <w:rsid w:val="00722235"/>
    <w:rsid w:val="007248D3"/>
    <w:rsid w:val="00724D59"/>
    <w:rsid w:val="0072517E"/>
    <w:rsid w:val="00727C47"/>
    <w:rsid w:val="00757386"/>
    <w:rsid w:val="00757663"/>
    <w:rsid w:val="00757AAD"/>
    <w:rsid w:val="0076137C"/>
    <w:rsid w:val="00775335"/>
    <w:rsid w:val="00777153"/>
    <w:rsid w:val="00781FF4"/>
    <w:rsid w:val="00787AB8"/>
    <w:rsid w:val="00790C76"/>
    <w:rsid w:val="00790ED9"/>
    <w:rsid w:val="0079511A"/>
    <w:rsid w:val="007B263E"/>
    <w:rsid w:val="007B39CC"/>
    <w:rsid w:val="007B3D4E"/>
    <w:rsid w:val="007C7FAA"/>
    <w:rsid w:val="007D1E3D"/>
    <w:rsid w:val="007D4912"/>
    <w:rsid w:val="007E125C"/>
    <w:rsid w:val="007F0021"/>
    <w:rsid w:val="007F34EA"/>
    <w:rsid w:val="007F4F68"/>
    <w:rsid w:val="00801CED"/>
    <w:rsid w:val="00820343"/>
    <w:rsid w:val="008229E3"/>
    <w:rsid w:val="00822E64"/>
    <w:rsid w:val="00824634"/>
    <w:rsid w:val="00830525"/>
    <w:rsid w:val="00831EED"/>
    <w:rsid w:val="008330DF"/>
    <w:rsid w:val="008405A9"/>
    <w:rsid w:val="00841386"/>
    <w:rsid w:val="00843104"/>
    <w:rsid w:val="00845106"/>
    <w:rsid w:val="00852072"/>
    <w:rsid w:val="00862983"/>
    <w:rsid w:val="00865CB5"/>
    <w:rsid w:val="00867A02"/>
    <w:rsid w:val="0087463F"/>
    <w:rsid w:val="0087477D"/>
    <w:rsid w:val="00886B80"/>
    <w:rsid w:val="008905C4"/>
    <w:rsid w:val="00895729"/>
    <w:rsid w:val="00897209"/>
    <w:rsid w:val="008A34F4"/>
    <w:rsid w:val="008A4B7B"/>
    <w:rsid w:val="008A71B0"/>
    <w:rsid w:val="008B0C32"/>
    <w:rsid w:val="008B1511"/>
    <w:rsid w:val="008B49D9"/>
    <w:rsid w:val="008C32EE"/>
    <w:rsid w:val="008E1D4E"/>
    <w:rsid w:val="008E7EC2"/>
    <w:rsid w:val="008F0D35"/>
    <w:rsid w:val="00901959"/>
    <w:rsid w:val="00904096"/>
    <w:rsid w:val="00905B02"/>
    <w:rsid w:val="00906EE0"/>
    <w:rsid w:val="00910528"/>
    <w:rsid w:val="0091166E"/>
    <w:rsid w:val="0091313A"/>
    <w:rsid w:val="00916F99"/>
    <w:rsid w:val="00920669"/>
    <w:rsid w:val="00925F38"/>
    <w:rsid w:val="00930D69"/>
    <w:rsid w:val="0093104F"/>
    <w:rsid w:val="00932298"/>
    <w:rsid w:val="00934345"/>
    <w:rsid w:val="00934FEF"/>
    <w:rsid w:val="009404AA"/>
    <w:rsid w:val="00940A92"/>
    <w:rsid w:val="00942376"/>
    <w:rsid w:val="00944B4A"/>
    <w:rsid w:val="00947765"/>
    <w:rsid w:val="00950756"/>
    <w:rsid w:val="00954F78"/>
    <w:rsid w:val="00960849"/>
    <w:rsid w:val="00961079"/>
    <w:rsid w:val="00961139"/>
    <w:rsid w:val="009622A7"/>
    <w:rsid w:val="0096265E"/>
    <w:rsid w:val="009743C8"/>
    <w:rsid w:val="0097610C"/>
    <w:rsid w:val="009826FE"/>
    <w:rsid w:val="00985849"/>
    <w:rsid w:val="0098755E"/>
    <w:rsid w:val="0098769B"/>
    <w:rsid w:val="009A07E1"/>
    <w:rsid w:val="009A2D16"/>
    <w:rsid w:val="009B403A"/>
    <w:rsid w:val="009B4062"/>
    <w:rsid w:val="009B41FC"/>
    <w:rsid w:val="009B4EFF"/>
    <w:rsid w:val="009B630A"/>
    <w:rsid w:val="009B729A"/>
    <w:rsid w:val="009C2937"/>
    <w:rsid w:val="009D1E5C"/>
    <w:rsid w:val="009D4AD6"/>
    <w:rsid w:val="009D50CF"/>
    <w:rsid w:val="009D5265"/>
    <w:rsid w:val="009E08F6"/>
    <w:rsid w:val="009E3EB8"/>
    <w:rsid w:val="009E4A6C"/>
    <w:rsid w:val="009E6385"/>
    <w:rsid w:val="009F076B"/>
    <w:rsid w:val="009F0EE2"/>
    <w:rsid w:val="009F1937"/>
    <w:rsid w:val="009F4E69"/>
    <w:rsid w:val="009F5B48"/>
    <w:rsid w:val="009F5CD1"/>
    <w:rsid w:val="00A00186"/>
    <w:rsid w:val="00A05AC4"/>
    <w:rsid w:val="00A10AD7"/>
    <w:rsid w:val="00A1250F"/>
    <w:rsid w:val="00A14189"/>
    <w:rsid w:val="00A14DB1"/>
    <w:rsid w:val="00A15FB8"/>
    <w:rsid w:val="00A16346"/>
    <w:rsid w:val="00A1775A"/>
    <w:rsid w:val="00A20AB1"/>
    <w:rsid w:val="00A22C96"/>
    <w:rsid w:val="00A23138"/>
    <w:rsid w:val="00A2344E"/>
    <w:rsid w:val="00A253EB"/>
    <w:rsid w:val="00A31EC1"/>
    <w:rsid w:val="00A323C2"/>
    <w:rsid w:val="00A35F6C"/>
    <w:rsid w:val="00A42706"/>
    <w:rsid w:val="00A46587"/>
    <w:rsid w:val="00A540F9"/>
    <w:rsid w:val="00A56C96"/>
    <w:rsid w:val="00A61B57"/>
    <w:rsid w:val="00A6293B"/>
    <w:rsid w:val="00A7084F"/>
    <w:rsid w:val="00A722F0"/>
    <w:rsid w:val="00A76C3F"/>
    <w:rsid w:val="00A85F09"/>
    <w:rsid w:val="00A861E3"/>
    <w:rsid w:val="00A902FC"/>
    <w:rsid w:val="00A97EC6"/>
    <w:rsid w:val="00AB3376"/>
    <w:rsid w:val="00AC147D"/>
    <w:rsid w:val="00AC2E21"/>
    <w:rsid w:val="00AC53D5"/>
    <w:rsid w:val="00AC67AB"/>
    <w:rsid w:val="00AE2582"/>
    <w:rsid w:val="00AE48D0"/>
    <w:rsid w:val="00AE4F6B"/>
    <w:rsid w:val="00AF683D"/>
    <w:rsid w:val="00B0117D"/>
    <w:rsid w:val="00B01D8F"/>
    <w:rsid w:val="00B05572"/>
    <w:rsid w:val="00B100CC"/>
    <w:rsid w:val="00B127F3"/>
    <w:rsid w:val="00B1308E"/>
    <w:rsid w:val="00B154D4"/>
    <w:rsid w:val="00B17256"/>
    <w:rsid w:val="00B25AEB"/>
    <w:rsid w:val="00B26ECF"/>
    <w:rsid w:val="00B31FD8"/>
    <w:rsid w:val="00B32715"/>
    <w:rsid w:val="00B32D65"/>
    <w:rsid w:val="00B34FB8"/>
    <w:rsid w:val="00B3545F"/>
    <w:rsid w:val="00B370C0"/>
    <w:rsid w:val="00B42569"/>
    <w:rsid w:val="00B44564"/>
    <w:rsid w:val="00B46EA7"/>
    <w:rsid w:val="00B54700"/>
    <w:rsid w:val="00B62665"/>
    <w:rsid w:val="00B8225E"/>
    <w:rsid w:val="00B834C7"/>
    <w:rsid w:val="00B90AC8"/>
    <w:rsid w:val="00B93698"/>
    <w:rsid w:val="00B941FE"/>
    <w:rsid w:val="00BA068B"/>
    <w:rsid w:val="00BA2812"/>
    <w:rsid w:val="00BA32E0"/>
    <w:rsid w:val="00BA4766"/>
    <w:rsid w:val="00BA5225"/>
    <w:rsid w:val="00BA6C9B"/>
    <w:rsid w:val="00BB2ADB"/>
    <w:rsid w:val="00BB6619"/>
    <w:rsid w:val="00BB6816"/>
    <w:rsid w:val="00BC23EC"/>
    <w:rsid w:val="00BC384F"/>
    <w:rsid w:val="00BC7397"/>
    <w:rsid w:val="00BD21EF"/>
    <w:rsid w:val="00BD3CA0"/>
    <w:rsid w:val="00BD5C2B"/>
    <w:rsid w:val="00BE09DA"/>
    <w:rsid w:val="00BE305C"/>
    <w:rsid w:val="00BE4D93"/>
    <w:rsid w:val="00BE7AA6"/>
    <w:rsid w:val="00BF25A0"/>
    <w:rsid w:val="00C055A4"/>
    <w:rsid w:val="00C06976"/>
    <w:rsid w:val="00C10013"/>
    <w:rsid w:val="00C11288"/>
    <w:rsid w:val="00C22927"/>
    <w:rsid w:val="00C24C39"/>
    <w:rsid w:val="00C36F66"/>
    <w:rsid w:val="00C40EA3"/>
    <w:rsid w:val="00C42193"/>
    <w:rsid w:val="00C425C6"/>
    <w:rsid w:val="00C5609F"/>
    <w:rsid w:val="00C56356"/>
    <w:rsid w:val="00C605F8"/>
    <w:rsid w:val="00C61C02"/>
    <w:rsid w:val="00C62CCB"/>
    <w:rsid w:val="00C65586"/>
    <w:rsid w:val="00C702C3"/>
    <w:rsid w:val="00C72B1F"/>
    <w:rsid w:val="00C75043"/>
    <w:rsid w:val="00C81C0F"/>
    <w:rsid w:val="00C8793B"/>
    <w:rsid w:val="00C93B04"/>
    <w:rsid w:val="00C95073"/>
    <w:rsid w:val="00C97219"/>
    <w:rsid w:val="00CA1D75"/>
    <w:rsid w:val="00CA4E5F"/>
    <w:rsid w:val="00CB06DA"/>
    <w:rsid w:val="00CB1208"/>
    <w:rsid w:val="00CB2B98"/>
    <w:rsid w:val="00CB3762"/>
    <w:rsid w:val="00CC0176"/>
    <w:rsid w:val="00CC1692"/>
    <w:rsid w:val="00CC3F79"/>
    <w:rsid w:val="00CC4B5C"/>
    <w:rsid w:val="00CC78B4"/>
    <w:rsid w:val="00CD0CA6"/>
    <w:rsid w:val="00CD0D91"/>
    <w:rsid w:val="00CD238D"/>
    <w:rsid w:val="00CD3A4F"/>
    <w:rsid w:val="00CD64D8"/>
    <w:rsid w:val="00CD7B0F"/>
    <w:rsid w:val="00CE04E1"/>
    <w:rsid w:val="00CF1052"/>
    <w:rsid w:val="00CF2BEC"/>
    <w:rsid w:val="00CF5212"/>
    <w:rsid w:val="00CF7212"/>
    <w:rsid w:val="00D05FBA"/>
    <w:rsid w:val="00D11B6C"/>
    <w:rsid w:val="00D12F92"/>
    <w:rsid w:val="00D16CEF"/>
    <w:rsid w:val="00D2471C"/>
    <w:rsid w:val="00D27428"/>
    <w:rsid w:val="00D31ACB"/>
    <w:rsid w:val="00D3213B"/>
    <w:rsid w:val="00D330BA"/>
    <w:rsid w:val="00D35C56"/>
    <w:rsid w:val="00D376E7"/>
    <w:rsid w:val="00D429AA"/>
    <w:rsid w:val="00D476F0"/>
    <w:rsid w:val="00D504B6"/>
    <w:rsid w:val="00D5128F"/>
    <w:rsid w:val="00D574D8"/>
    <w:rsid w:val="00D578C2"/>
    <w:rsid w:val="00D61EC4"/>
    <w:rsid w:val="00D6354D"/>
    <w:rsid w:val="00D638C0"/>
    <w:rsid w:val="00D653C2"/>
    <w:rsid w:val="00D71BF7"/>
    <w:rsid w:val="00D73276"/>
    <w:rsid w:val="00D82481"/>
    <w:rsid w:val="00D84819"/>
    <w:rsid w:val="00D84D53"/>
    <w:rsid w:val="00D90BBE"/>
    <w:rsid w:val="00D917C6"/>
    <w:rsid w:val="00D91A62"/>
    <w:rsid w:val="00D92A39"/>
    <w:rsid w:val="00D955BD"/>
    <w:rsid w:val="00DA02E9"/>
    <w:rsid w:val="00DA36D5"/>
    <w:rsid w:val="00DA5C15"/>
    <w:rsid w:val="00DB1D0D"/>
    <w:rsid w:val="00DB636C"/>
    <w:rsid w:val="00DB7ED6"/>
    <w:rsid w:val="00DC2EB3"/>
    <w:rsid w:val="00DC37B5"/>
    <w:rsid w:val="00DD31E4"/>
    <w:rsid w:val="00DE2CDA"/>
    <w:rsid w:val="00DF426C"/>
    <w:rsid w:val="00DF49AC"/>
    <w:rsid w:val="00DF67F7"/>
    <w:rsid w:val="00E044E6"/>
    <w:rsid w:val="00E04A92"/>
    <w:rsid w:val="00E067CF"/>
    <w:rsid w:val="00E11B1C"/>
    <w:rsid w:val="00E123D4"/>
    <w:rsid w:val="00E146F1"/>
    <w:rsid w:val="00E14C67"/>
    <w:rsid w:val="00E15685"/>
    <w:rsid w:val="00E15E63"/>
    <w:rsid w:val="00E1630B"/>
    <w:rsid w:val="00E17C80"/>
    <w:rsid w:val="00E230C9"/>
    <w:rsid w:val="00E26D0D"/>
    <w:rsid w:val="00E32295"/>
    <w:rsid w:val="00E32D2D"/>
    <w:rsid w:val="00E37F42"/>
    <w:rsid w:val="00E4064F"/>
    <w:rsid w:val="00E470FF"/>
    <w:rsid w:val="00E47788"/>
    <w:rsid w:val="00E516F6"/>
    <w:rsid w:val="00E5171E"/>
    <w:rsid w:val="00E579E2"/>
    <w:rsid w:val="00E601A2"/>
    <w:rsid w:val="00E640D2"/>
    <w:rsid w:val="00E64E42"/>
    <w:rsid w:val="00E721D2"/>
    <w:rsid w:val="00E72C84"/>
    <w:rsid w:val="00E7593C"/>
    <w:rsid w:val="00EA6330"/>
    <w:rsid w:val="00EA63FD"/>
    <w:rsid w:val="00EB0D17"/>
    <w:rsid w:val="00EB15CD"/>
    <w:rsid w:val="00EB526F"/>
    <w:rsid w:val="00EB60B7"/>
    <w:rsid w:val="00EC0D31"/>
    <w:rsid w:val="00EC5ABD"/>
    <w:rsid w:val="00ED3573"/>
    <w:rsid w:val="00ED6FB7"/>
    <w:rsid w:val="00EE066C"/>
    <w:rsid w:val="00EE2150"/>
    <w:rsid w:val="00EE5237"/>
    <w:rsid w:val="00EE6050"/>
    <w:rsid w:val="00EF40E5"/>
    <w:rsid w:val="00F02860"/>
    <w:rsid w:val="00F04DA2"/>
    <w:rsid w:val="00F060F6"/>
    <w:rsid w:val="00F1100F"/>
    <w:rsid w:val="00F11F22"/>
    <w:rsid w:val="00F122CE"/>
    <w:rsid w:val="00F13413"/>
    <w:rsid w:val="00F2106B"/>
    <w:rsid w:val="00F22A63"/>
    <w:rsid w:val="00F22F63"/>
    <w:rsid w:val="00F34EED"/>
    <w:rsid w:val="00F37042"/>
    <w:rsid w:val="00F40260"/>
    <w:rsid w:val="00F4606C"/>
    <w:rsid w:val="00F46C43"/>
    <w:rsid w:val="00F51CCA"/>
    <w:rsid w:val="00F534F3"/>
    <w:rsid w:val="00F56A4E"/>
    <w:rsid w:val="00F57A81"/>
    <w:rsid w:val="00F60C93"/>
    <w:rsid w:val="00F6174E"/>
    <w:rsid w:val="00F62D3F"/>
    <w:rsid w:val="00F71CEC"/>
    <w:rsid w:val="00F85EE3"/>
    <w:rsid w:val="00F8635F"/>
    <w:rsid w:val="00F87612"/>
    <w:rsid w:val="00F9145C"/>
    <w:rsid w:val="00F956C8"/>
    <w:rsid w:val="00FA1275"/>
    <w:rsid w:val="00FB01EA"/>
    <w:rsid w:val="00FB3B43"/>
    <w:rsid w:val="00FB3D98"/>
    <w:rsid w:val="00FB6B93"/>
    <w:rsid w:val="00FC1547"/>
    <w:rsid w:val="00FC3494"/>
    <w:rsid w:val="00FC4A32"/>
    <w:rsid w:val="00FC6E28"/>
    <w:rsid w:val="00FD3600"/>
    <w:rsid w:val="00FD488D"/>
    <w:rsid w:val="00FD5455"/>
    <w:rsid w:val="00FE1559"/>
    <w:rsid w:val="00FE2578"/>
    <w:rsid w:val="00FE572E"/>
    <w:rsid w:val="00FE57D3"/>
    <w:rsid w:val="00FF0A6A"/>
    <w:rsid w:val="00FF2B1C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5B41C"/>
  <w15:docId w15:val="{10CD2D33-E01C-4FBB-9EDF-ECB75601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C5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7593C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732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27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2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x">
    <w:name w:val="tbox"/>
    <w:link w:val="tboxChar"/>
    <w:qFormat/>
    <w:rsid w:val="00C100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boxChar">
    <w:name w:val="tbox Char"/>
    <w:basedOn w:val="DefaultParagraphFont"/>
    <w:link w:val="tbox"/>
    <w:rsid w:val="00C10013"/>
    <w:rPr>
      <w:rFonts w:ascii="Times New Roman" w:eastAsia="Times New Roman" w:hAnsi="Times New Roman" w:cs="Times New Roman"/>
      <w:sz w:val="24"/>
      <w:szCs w:val="24"/>
    </w:rPr>
  </w:style>
  <w:style w:type="paragraph" w:customStyle="1" w:styleId="tboxopis">
    <w:name w:val="tbox_opis"/>
    <w:qFormat/>
    <w:rsid w:val="009F5CD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966">
          <w:marLeft w:val="0"/>
          <w:marRight w:val="0"/>
          <w:marTop w:val="0"/>
          <w:marBottom w:val="30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491797917">
          <w:marLeft w:val="0"/>
          <w:marRight w:val="0"/>
          <w:marTop w:val="0"/>
          <w:marBottom w:val="27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carina.rs/cyr/Stranice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AppData\Local\Microsoft\Windows\Temporary%20Internet%20Files\Content.Outlook\AppData\Local\Microsoft\Windows\Temporary%20Internet%20Files\AppData\Local\Microsoft\Windows\pr\AppData\Local\Microsoft\Windows\Temporary%20Internet%20Files\AppData\Local\Microsoft\Windows\Temporary%20Internet%20Files\Content.Outlook\S4GFKJP6\AppData\Local\Microsoft\Windows\Temporary%20Internet%20Files\Content.Outlook\ZWZ4YRYU\pr@carin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ages/Uprava-carina-Republike-Srbije/829390027094152?ref=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576D2-4736-4C8E-A132-60E8C5A7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</dc:creator>
  <cp:lastModifiedBy>pr</cp:lastModifiedBy>
  <cp:revision>3</cp:revision>
  <cp:lastPrinted>2015-10-29T08:11:00Z</cp:lastPrinted>
  <dcterms:created xsi:type="dcterms:W3CDTF">2023-02-14T08:19:00Z</dcterms:created>
  <dcterms:modified xsi:type="dcterms:W3CDTF">2023-02-14T08:27:00Z</dcterms:modified>
</cp:coreProperties>
</file>